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5E7E" w14:textId="7FE10C49" w:rsidR="005F5E5D" w:rsidRDefault="008B7C4F" w:rsidP="008B7C4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3273D" wp14:editId="7DDB7165">
            <wp:simplePos x="0" y="0"/>
            <wp:positionH relativeFrom="page">
              <wp:posOffset>3434080</wp:posOffset>
            </wp:positionH>
            <wp:positionV relativeFrom="paragraph">
              <wp:posOffset>-6350</wp:posOffset>
            </wp:positionV>
            <wp:extent cx="929005" cy="950595"/>
            <wp:effectExtent l="0" t="0" r="444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12BA4" w14:textId="059352ED" w:rsidR="005F5E5D" w:rsidRDefault="005F5E5D" w:rsidP="008B7C4F">
      <w:pPr>
        <w:jc w:val="center"/>
      </w:pPr>
    </w:p>
    <w:p w14:paraId="1697BD56" w14:textId="77777777" w:rsidR="006050BE" w:rsidRDefault="006050BE" w:rsidP="008B7C4F">
      <w:pPr>
        <w:jc w:val="center"/>
      </w:pPr>
    </w:p>
    <w:p w14:paraId="582DECE5" w14:textId="77777777" w:rsidR="006050BE" w:rsidRDefault="006050BE" w:rsidP="008B7C4F">
      <w:pPr>
        <w:spacing w:line="264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</w:p>
    <w:p w14:paraId="426CEE11" w14:textId="77777777" w:rsidR="008B7C4F" w:rsidRDefault="008B7C4F" w:rsidP="008B7C4F">
      <w:pPr>
        <w:spacing w:line="264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</w:p>
    <w:p w14:paraId="29144B69" w14:textId="1917D5AC" w:rsidR="00354293" w:rsidRDefault="00354293" w:rsidP="008B7C4F">
      <w:pPr>
        <w:spacing w:line="264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АДМИНИСТРАЦИЯ СУДЖАНСКОГО РАЙОНА</w:t>
      </w:r>
    </w:p>
    <w:p w14:paraId="0A9DCFD2" w14:textId="77777777" w:rsidR="00354293" w:rsidRDefault="00354293" w:rsidP="008B7C4F">
      <w:pPr>
        <w:spacing w:line="288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КУРСКОЙ ОБЛАСТИ</w:t>
      </w:r>
    </w:p>
    <w:p w14:paraId="4F1370BD" w14:textId="1530A988" w:rsidR="00354293" w:rsidRDefault="00354293" w:rsidP="008B7C4F">
      <w:pPr>
        <w:spacing w:line="288" w:lineRule="auto"/>
        <w:contextualSpacing/>
        <w:jc w:val="center"/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</w:pPr>
      <w:r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  <w:t>ПОСТАНОВЛЕНИЕ</w:t>
      </w:r>
    </w:p>
    <w:p w14:paraId="06E47BFC" w14:textId="77777777" w:rsidR="00946467" w:rsidRPr="00946467" w:rsidRDefault="00946467" w:rsidP="008B7C4F">
      <w:pPr>
        <w:spacing w:line="288" w:lineRule="auto"/>
        <w:contextualSpacing/>
        <w:jc w:val="center"/>
        <w:rPr>
          <w:rFonts w:eastAsia="Calibri"/>
          <w:sz w:val="18"/>
          <w:szCs w:val="18"/>
          <w:lang w:eastAsia="en-US"/>
        </w:rPr>
      </w:pPr>
    </w:p>
    <w:p w14:paraId="118868C7" w14:textId="00F90B22" w:rsidR="00E440CE" w:rsidRDefault="00354293" w:rsidP="008B7C4F">
      <w:pPr>
        <w:jc w:val="center"/>
        <w:rPr>
          <w:rFonts w:eastAsia="Calibri"/>
          <w:sz w:val="28"/>
          <w:szCs w:val="28"/>
          <w:lang w:eastAsia="en-US"/>
        </w:rPr>
      </w:pPr>
      <w:r w:rsidRPr="002E7728">
        <w:rPr>
          <w:rFonts w:eastAsia="Calibri"/>
          <w:sz w:val="28"/>
          <w:szCs w:val="28"/>
          <w:lang w:eastAsia="en-US"/>
        </w:rPr>
        <w:t xml:space="preserve">от </w:t>
      </w:r>
      <w:r w:rsidR="00BF5FE7">
        <w:rPr>
          <w:rFonts w:eastAsia="Calibri"/>
          <w:sz w:val="28"/>
          <w:szCs w:val="28"/>
          <w:lang w:eastAsia="en-US"/>
        </w:rPr>
        <w:t>14.05.2021 г.</w:t>
      </w:r>
      <w:r w:rsidR="00E440CE">
        <w:rPr>
          <w:rFonts w:eastAsia="Calibri"/>
          <w:sz w:val="28"/>
          <w:szCs w:val="28"/>
          <w:lang w:eastAsia="en-US"/>
        </w:rPr>
        <w:t xml:space="preserve"> </w:t>
      </w:r>
      <w:r w:rsidRPr="002E7728">
        <w:rPr>
          <w:rFonts w:eastAsia="Calibri"/>
          <w:sz w:val="28"/>
          <w:szCs w:val="28"/>
          <w:lang w:eastAsia="en-US"/>
        </w:rPr>
        <w:t>№</w:t>
      </w:r>
      <w:r w:rsidR="00BF5FE7">
        <w:rPr>
          <w:rFonts w:eastAsia="Calibri"/>
          <w:sz w:val="28"/>
          <w:szCs w:val="28"/>
          <w:lang w:eastAsia="en-US"/>
        </w:rPr>
        <w:t>247</w:t>
      </w:r>
    </w:p>
    <w:p w14:paraId="18478CE1" w14:textId="1BF7EE94" w:rsidR="00354293" w:rsidRPr="002E7728" w:rsidRDefault="00354293" w:rsidP="008B7C4F">
      <w:pPr>
        <w:jc w:val="center"/>
        <w:rPr>
          <w:rFonts w:eastAsia="Calibri"/>
          <w:sz w:val="28"/>
          <w:szCs w:val="28"/>
          <w:lang w:eastAsia="en-US"/>
        </w:rPr>
      </w:pPr>
      <w:r w:rsidRPr="002E7728">
        <w:rPr>
          <w:rFonts w:eastAsia="Calibri"/>
          <w:sz w:val="28"/>
          <w:szCs w:val="28"/>
          <w:lang w:eastAsia="en-US"/>
        </w:rPr>
        <w:t>г. Суджа</w:t>
      </w:r>
    </w:p>
    <w:p w14:paraId="7B2DF1FA" w14:textId="77777777" w:rsidR="00946467" w:rsidRPr="002E7728" w:rsidRDefault="00946467" w:rsidP="00946467">
      <w:pPr>
        <w:jc w:val="both"/>
        <w:rPr>
          <w:sz w:val="28"/>
          <w:szCs w:val="28"/>
        </w:rPr>
      </w:pPr>
    </w:p>
    <w:p w14:paraId="6C689E40" w14:textId="77777777" w:rsidR="00D2463E" w:rsidRDefault="00D2463E" w:rsidP="00D2463E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  <w:r w:rsidRPr="001A57E9">
        <w:rPr>
          <w:b/>
          <w:color w:val="000000"/>
          <w:sz w:val="28"/>
          <w:szCs w:val="28"/>
        </w:rPr>
        <w:t xml:space="preserve">О проведении  публичных слушаний по проекту: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границ земельного участка, </w:t>
      </w:r>
    </w:p>
    <w:p w14:paraId="2793F837" w14:textId="72A62F11" w:rsidR="00D2463E" w:rsidRDefault="00D2463E" w:rsidP="00D2463E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  <w:r w:rsidRPr="001A57E9">
        <w:rPr>
          <w:b/>
          <w:color w:val="000000"/>
          <w:sz w:val="28"/>
          <w:szCs w:val="28"/>
        </w:rPr>
        <w:t xml:space="preserve">расположенного по адресу: Курская область, Суджанский район, с. </w:t>
      </w:r>
      <w:r>
        <w:rPr>
          <w:b/>
          <w:color w:val="000000"/>
          <w:sz w:val="28"/>
          <w:szCs w:val="28"/>
        </w:rPr>
        <w:t>Замостье,</w:t>
      </w:r>
    </w:p>
    <w:p w14:paraId="09E318C1" w14:textId="2B53D845" w:rsidR="00D2463E" w:rsidRDefault="00D2463E" w:rsidP="00D2463E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л. </w:t>
      </w:r>
      <w:r w:rsidR="00063EFC">
        <w:rPr>
          <w:b/>
          <w:color w:val="000000"/>
          <w:sz w:val="28"/>
          <w:szCs w:val="28"/>
        </w:rPr>
        <w:t>1-я</w:t>
      </w:r>
      <w:r>
        <w:rPr>
          <w:b/>
          <w:color w:val="000000"/>
          <w:sz w:val="28"/>
          <w:szCs w:val="28"/>
        </w:rPr>
        <w:t xml:space="preserve"> Строительная</w:t>
      </w:r>
      <w:r w:rsidR="00063EFC">
        <w:rPr>
          <w:b/>
          <w:color w:val="000000"/>
          <w:sz w:val="28"/>
          <w:szCs w:val="28"/>
        </w:rPr>
        <w:t>, д.3</w:t>
      </w:r>
      <w:r>
        <w:rPr>
          <w:b/>
          <w:color w:val="000000"/>
          <w:sz w:val="28"/>
          <w:szCs w:val="28"/>
        </w:rPr>
        <w:t>,</w:t>
      </w:r>
      <w:r w:rsidRPr="001A57E9">
        <w:rPr>
          <w:b/>
          <w:color w:val="000000"/>
          <w:sz w:val="28"/>
          <w:szCs w:val="28"/>
        </w:rPr>
        <w:t xml:space="preserve"> кадастровый номер 46:23:0</w:t>
      </w:r>
      <w:r>
        <w:rPr>
          <w:b/>
          <w:color w:val="000000"/>
          <w:sz w:val="28"/>
          <w:szCs w:val="28"/>
        </w:rPr>
        <w:t>70602</w:t>
      </w:r>
      <w:r w:rsidRPr="001A57E9">
        <w:rPr>
          <w:b/>
          <w:color w:val="000000"/>
          <w:sz w:val="28"/>
          <w:szCs w:val="28"/>
        </w:rPr>
        <w:t>:</w:t>
      </w:r>
      <w:r w:rsidR="00063EFC">
        <w:rPr>
          <w:b/>
          <w:color w:val="000000"/>
          <w:sz w:val="28"/>
          <w:szCs w:val="28"/>
        </w:rPr>
        <w:t>395</w:t>
      </w:r>
      <w:r w:rsidRPr="001A57E9">
        <w:rPr>
          <w:b/>
          <w:color w:val="000000"/>
          <w:sz w:val="28"/>
          <w:szCs w:val="28"/>
        </w:rPr>
        <w:t xml:space="preserve">, за пределами которого запрещено строительство зданий, строений, сооружений </w:t>
      </w:r>
    </w:p>
    <w:p w14:paraId="3789906C" w14:textId="1DE24F66" w:rsidR="00D2463E" w:rsidRDefault="00D2463E" w:rsidP="001A43F2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  <w:r w:rsidRPr="001A57E9">
        <w:rPr>
          <w:b/>
          <w:color w:val="000000"/>
          <w:sz w:val="28"/>
          <w:szCs w:val="28"/>
        </w:rPr>
        <w:t xml:space="preserve">с 5 м до </w:t>
      </w:r>
      <w:r w:rsidR="00063EFC">
        <w:rPr>
          <w:b/>
          <w:color w:val="000000"/>
          <w:sz w:val="28"/>
          <w:szCs w:val="28"/>
        </w:rPr>
        <w:t>0</w:t>
      </w:r>
      <w:r w:rsidRPr="001A57E9">
        <w:rPr>
          <w:b/>
          <w:color w:val="000000"/>
          <w:sz w:val="28"/>
          <w:szCs w:val="28"/>
        </w:rPr>
        <w:t xml:space="preserve"> м</w:t>
      </w:r>
      <w:r>
        <w:rPr>
          <w:b/>
          <w:color w:val="000000"/>
          <w:sz w:val="28"/>
          <w:szCs w:val="28"/>
        </w:rPr>
        <w:t xml:space="preserve"> с </w:t>
      </w:r>
      <w:r w:rsidR="001A43F2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>апада, с 5 м до 0,4 м с севера</w:t>
      </w:r>
      <w:r w:rsidRPr="001A57E9">
        <w:rPr>
          <w:b/>
          <w:color w:val="000000"/>
          <w:sz w:val="28"/>
          <w:szCs w:val="28"/>
        </w:rPr>
        <w:t xml:space="preserve"> </w:t>
      </w:r>
    </w:p>
    <w:p w14:paraId="5E3B5FF6" w14:textId="77777777" w:rsidR="00D2463E" w:rsidRDefault="00D2463E" w:rsidP="00D2463E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</w:p>
    <w:p w14:paraId="3367EC18" w14:textId="77777777" w:rsidR="00D2463E" w:rsidRPr="001A57E9" w:rsidRDefault="00D2463E" w:rsidP="00D2463E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</w:p>
    <w:p w14:paraId="34D93680" w14:textId="12696BAE" w:rsidR="00D2463E" w:rsidRPr="003F4CB6" w:rsidRDefault="00D2463E" w:rsidP="00D2463E">
      <w:pPr>
        <w:spacing w:line="240" w:lineRule="atLeast"/>
        <w:ind w:left="-142" w:right="28" w:firstLine="709"/>
        <w:contextualSpacing/>
        <w:jc w:val="both"/>
        <w:rPr>
          <w:color w:val="000000" w:themeColor="text1"/>
          <w:sz w:val="28"/>
          <w:szCs w:val="28"/>
        </w:rPr>
      </w:pPr>
      <w:r w:rsidRPr="001A57E9">
        <w:rPr>
          <w:color w:val="000000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Ф, Земельным кодексом РФ, Федеральным законом от 06.10.2003 №131- ФЗ «Об общих принципах организации местного самоуправления в Российской Федерации», решением Представительного собрания Суджанского района «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Суджанского района Курской области» №25 от 16.10.2019 г., решением собрания депутатов </w:t>
      </w:r>
      <w:r>
        <w:rPr>
          <w:color w:val="000000"/>
          <w:sz w:val="28"/>
          <w:szCs w:val="28"/>
        </w:rPr>
        <w:t>Замостянского</w:t>
      </w:r>
      <w:r w:rsidRPr="001A57E9">
        <w:rPr>
          <w:color w:val="000000"/>
          <w:sz w:val="28"/>
          <w:szCs w:val="28"/>
        </w:rPr>
        <w:t xml:space="preserve"> сельсовета «Об утверждении </w:t>
      </w:r>
      <w:r>
        <w:rPr>
          <w:color w:val="000000"/>
          <w:sz w:val="28"/>
          <w:szCs w:val="28"/>
        </w:rPr>
        <w:t xml:space="preserve">изменений и </w:t>
      </w:r>
      <w:r w:rsidRPr="003F4CB6">
        <w:rPr>
          <w:color w:val="000000" w:themeColor="text1"/>
          <w:sz w:val="28"/>
          <w:szCs w:val="28"/>
        </w:rPr>
        <w:t xml:space="preserve">дополнений в Правила землепользования и застройки муниципального образования «Замостянский сельсовет» Суджанского района Курской области» №57 от 23.12.2019 г., руководствуясь Уставом муниципального района «Суджанский район» Курской области и  на основании заявления Литвинова Ю.С., Администрация Суджанского района Курской области ПОСТАНОВЛЯЕТ: </w:t>
      </w:r>
    </w:p>
    <w:p w14:paraId="0C0CA7EA" w14:textId="7454A98B" w:rsidR="00D2463E" w:rsidRPr="003F4CB6" w:rsidRDefault="00D2463E" w:rsidP="001A43F2">
      <w:pPr>
        <w:ind w:left="-142" w:right="28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 xml:space="preserve">1. Назначить публичные слушания по проекту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границ земельного участка, расположенного по адресу: </w:t>
      </w:r>
      <w:r w:rsidRPr="003F4CB6">
        <w:rPr>
          <w:bCs/>
          <w:color w:val="000000" w:themeColor="text1"/>
          <w:sz w:val="28"/>
          <w:szCs w:val="28"/>
        </w:rPr>
        <w:t xml:space="preserve">Курская область, Суджанский район, с. Замостье, </w:t>
      </w:r>
      <w:r w:rsidR="001A43F2" w:rsidRPr="003F4CB6">
        <w:rPr>
          <w:color w:val="000000" w:themeColor="text1"/>
          <w:sz w:val="28"/>
          <w:szCs w:val="28"/>
        </w:rPr>
        <w:t>ул. 1-я Строительная, д.3, кадастровый номер 46:23:070602:395, за пределами которого запрещено строительство зданий, строений, сооружений</w:t>
      </w:r>
      <w:r w:rsidR="001A43F2" w:rsidRPr="003F4CB6">
        <w:rPr>
          <w:b/>
          <w:bCs/>
          <w:color w:val="000000" w:themeColor="text1"/>
          <w:sz w:val="28"/>
          <w:szCs w:val="28"/>
        </w:rPr>
        <w:t xml:space="preserve"> </w:t>
      </w:r>
      <w:r w:rsidR="001A43F2" w:rsidRPr="003F4CB6">
        <w:rPr>
          <w:color w:val="000000" w:themeColor="text1"/>
          <w:sz w:val="28"/>
          <w:szCs w:val="28"/>
        </w:rPr>
        <w:t>с 5 м до 0 м с запада, с 5 м до 0,4 м с севера</w:t>
      </w:r>
      <w:r w:rsidRPr="003F4CB6">
        <w:rPr>
          <w:color w:val="000000" w:themeColor="text1"/>
          <w:sz w:val="28"/>
          <w:szCs w:val="28"/>
        </w:rPr>
        <w:t>» (проект).</w:t>
      </w:r>
    </w:p>
    <w:p w14:paraId="5C92868F" w14:textId="7A3717D1" w:rsidR="00D2463E" w:rsidRPr="003F4CB6" w:rsidRDefault="00D2463E" w:rsidP="00D2463E">
      <w:pPr>
        <w:ind w:left="-142" w:right="28" w:firstLine="708"/>
        <w:contextualSpacing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lastRenderedPageBreak/>
        <w:t xml:space="preserve">2. Собрание участников публичных слушаний будет проведено </w:t>
      </w:r>
      <w:r w:rsidR="00CF41AD" w:rsidRPr="003F4CB6">
        <w:rPr>
          <w:color w:val="000000" w:themeColor="text1"/>
          <w:sz w:val="28"/>
          <w:szCs w:val="28"/>
        </w:rPr>
        <w:t>27</w:t>
      </w:r>
      <w:r w:rsidRPr="003F4CB6">
        <w:rPr>
          <w:color w:val="000000" w:themeColor="text1"/>
          <w:sz w:val="28"/>
          <w:szCs w:val="28"/>
        </w:rPr>
        <w:t xml:space="preserve"> </w:t>
      </w:r>
      <w:r w:rsidR="00686125" w:rsidRPr="003F4CB6">
        <w:rPr>
          <w:color w:val="000000" w:themeColor="text1"/>
          <w:sz w:val="28"/>
          <w:szCs w:val="28"/>
        </w:rPr>
        <w:t>мая</w:t>
      </w:r>
      <w:r w:rsidRPr="003F4CB6">
        <w:rPr>
          <w:color w:val="000000" w:themeColor="text1"/>
          <w:sz w:val="28"/>
          <w:szCs w:val="28"/>
        </w:rPr>
        <w:t xml:space="preserve"> </w:t>
      </w:r>
      <w:r w:rsidR="00CF41AD" w:rsidRPr="003F4CB6">
        <w:rPr>
          <w:color w:val="000000" w:themeColor="text1"/>
          <w:sz w:val="28"/>
          <w:szCs w:val="28"/>
        </w:rPr>
        <w:t xml:space="preserve">2021 2021 </w:t>
      </w:r>
      <w:r w:rsidRPr="003F4CB6">
        <w:rPr>
          <w:color w:val="000000" w:themeColor="text1"/>
          <w:sz w:val="28"/>
          <w:szCs w:val="28"/>
        </w:rPr>
        <w:t>года в 09</w:t>
      </w:r>
      <w:r w:rsidR="00CF41AD" w:rsidRPr="003F4CB6">
        <w:rPr>
          <w:color w:val="000000" w:themeColor="text1"/>
          <w:sz w:val="28"/>
          <w:szCs w:val="28"/>
        </w:rPr>
        <w:t>:00</w:t>
      </w:r>
      <w:r w:rsidRPr="003F4CB6">
        <w:rPr>
          <w:color w:val="000000" w:themeColor="text1"/>
          <w:sz w:val="28"/>
          <w:szCs w:val="28"/>
        </w:rPr>
        <w:t xml:space="preserve"> часов по адресу: Курская область,  Суджанский район, с. Замостье,</w:t>
      </w:r>
      <w:r w:rsidR="001A43F2" w:rsidRPr="003F4CB6">
        <w:rPr>
          <w:color w:val="000000" w:themeColor="text1"/>
          <w:sz w:val="28"/>
          <w:szCs w:val="28"/>
        </w:rPr>
        <w:t xml:space="preserve"> </w:t>
      </w:r>
      <w:r w:rsidRPr="003F4CB6">
        <w:rPr>
          <w:color w:val="000000" w:themeColor="text1"/>
          <w:sz w:val="28"/>
          <w:szCs w:val="28"/>
        </w:rPr>
        <w:t>ул.</w:t>
      </w:r>
      <w:r w:rsidR="00686125" w:rsidRPr="003F4CB6">
        <w:rPr>
          <w:color w:val="000000" w:themeColor="text1"/>
          <w:sz w:val="28"/>
          <w:szCs w:val="28"/>
        </w:rPr>
        <w:t>1-я Строительная</w:t>
      </w:r>
      <w:r w:rsidR="001A43F2" w:rsidRPr="003F4CB6">
        <w:rPr>
          <w:color w:val="000000" w:themeColor="text1"/>
          <w:sz w:val="28"/>
          <w:szCs w:val="28"/>
        </w:rPr>
        <w:t>, д.3</w:t>
      </w:r>
      <w:r w:rsidR="00686125" w:rsidRPr="003F4CB6">
        <w:rPr>
          <w:color w:val="000000" w:themeColor="text1"/>
          <w:sz w:val="28"/>
          <w:szCs w:val="28"/>
        </w:rPr>
        <w:t>.</w:t>
      </w:r>
    </w:p>
    <w:p w14:paraId="7C4111E2" w14:textId="6DC6610B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 xml:space="preserve">3. С  материалами  по  подготовке  и проведению публичных слушаний можно ознакомиться с </w:t>
      </w:r>
      <w:r w:rsidR="00CF41AD" w:rsidRPr="003F4CB6">
        <w:rPr>
          <w:color w:val="000000" w:themeColor="text1"/>
          <w:sz w:val="28"/>
          <w:szCs w:val="28"/>
        </w:rPr>
        <w:t>18.05</w:t>
      </w:r>
      <w:r w:rsidRPr="003F4CB6">
        <w:rPr>
          <w:color w:val="000000" w:themeColor="text1"/>
          <w:sz w:val="28"/>
          <w:szCs w:val="28"/>
        </w:rPr>
        <w:t>.202</w:t>
      </w:r>
      <w:r w:rsidR="00686125" w:rsidRPr="003F4CB6">
        <w:rPr>
          <w:color w:val="000000" w:themeColor="text1"/>
          <w:sz w:val="28"/>
          <w:szCs w:val="28"/>
        </w:rPr>
        <w:t>1</w:t>
      </w:r>
      <w:r w:rsidRPr="003F4CB6">
        <w:rPr>
          <w:color w:val="000000" w:themeColor="text1"/>
          <w:sz w:val="28"/>
          <w:szCs w:val="28"/>
        </w:rPr>
        <w:t xml:space="preserve"> г.:</w:t>
      </w:r>
    </w:p>
    <w:p w14:paraId="6758078E" w14:textId="77777777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- на официальном сайте Администрации Суджанского района Курской области;</w:t>
      </w:r>
    </w:p>
    <w:p w14:paraId="3726C78D" w14:textId="0FDA972E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- на экспозиции по адресу: Курская область, г. Суджа, ул. Ленина, д.3 (каб.№23 здания Администрации Суджанского района Курской области) с 08</w:t>
      </w:r>
      <w:r w:rsidR="003F4CB6" w:rsidRPr="003F4CB6">
        <w:rPr>
          <w:color w:val="000000" w:themeColor="text1"/>
          <w:sz w:val="28"/>
          <w:szCs w:val="28"/>
        </w:rPr>
        <w:t>:</w:t>
      </w:r>
      <w:r w:rsidRPr="003F4CB6">
        <w:rPr>
          <w:color w:val="000000" w:themeColor="text1"/>
          <w:sz w:val="28"/>
          <w:szCs w:val="28"/>
        </w:rPr>
        <w:t>00 часов 1</w:t>
      </w:r>
      <w:r w:rsidR="00CF41AD" w:rsidRPr="003F4CB6">
        <w:rPr>
          <w:color w:val="000000" w:themeColor="text1"/>
          <w:sz w:val="28"/>
          <w:szCs w:val="28"/>
        </w:rPr>
        <w:t>8</w:t>
      </w:r>
      <w:r w:rsidRPr="003F4CB6">
        <w:rPr>
          <w:color w:val="000000" w:themeColor="text1"/>
          <w:sz w:val="28"/>
          <w:szCs w:val="28"/>
        </w:rPr>
        <w:t>.0</w:t>
      </w:r>
      <w:r w:rsidR="00686125" w:rsidRPr="003F4CB6">
        <w:rPr>
          <w:color w:val="000000" w:themeColor="text1"/>
          <w:sz w:val="28"/>
          <w:szCs w:val="28"/>
        </w:rPr>
        <w:t>5</w:t>
      </w:r>
      <w:r w:rsidRPr="003F4CB6">
        <w:rPr>
          <w:color w:val="000000" w:themeColor="text1"/>
          <w:sz w:val="28"/>
          <w:szCs w:val="28"/>
        </w:rPr>
        <w:t>.202</w:t>
      </w:r>
      <w:r w:rsidR="00686125" w:rsidRPr="003F4CB6">
        <w:rPr>
          <w:color w:val="000000" w:themeColor="text1"/>
          <w:sz w:val="28"/>
          <w:szCs w:val="28"/>
        </w:rPr>
        <w:t>1</w:t>
      </w:r>
      <w:r w:rsidRPr="003F4CB6">
        <w:rPr>
          <w:color w:val="000000" w:themeColor="text1"/>
          <w:sz w:val="28"/>
          <w:szCs w:val="28"/>
        </w:rPr>
        <w:t xml:space="preserve"> г. по 12</w:t>
      </w:r>
      <w:r w:rsidR="003F4CB6" w:rsidRPr="003F4CB6">
        <w:rPr>
          <w:color w:val="000000" w:themeColor="text1"/>
          <w:sz w:val="28"/>
          <w:szCs w:val="28"/>
        </w:rPr>
        <w:t>:</w:t>
      </w:r>
      <w:r w:rsidRPr="003F4CB6">
        <w:rPr>
          <w:color w:val="000000" w:themeColor="text1"/>
          <w:sz w:val="28"/>
          <w:szCs w:val="28"/>
        </w:rPr>
        <w:t xml:space="preserve">00 часов </w:t>
      </w:r>
      <w:r w:rsidR="00CF41AD" w:rsidRPr="003F4CB6">
        <w:rPr>
          <w:color w:val="000000" w:themeColor="text1"/>
          <w:sz w:val="28"/>
          <w:szCs w:val="28"/>
        </w:rPr>
        <w:t>26</w:t>
      </w:r>
      <w:r w:rsidRPr="003F4CB6">
        <w:rPr>
          <w:color w:val="000000" w:themeColor="text1"/>
          <w:sz w:val="28"/>
          <w:szCs w:val="28"/>
        </w:rPr>
        <w:t>.0</w:t>
      </w:r>
      <w:r w:rsidR="00686125" w:rsidRPr="003F4CB6">
        <w:rPr>
          <w:color w:val="000000" w:themeColor="text1"/>
          <w:sz w:val="28"/>
          <w:szCs w:val="28"/>
        </w:rPr>
        <w:t>5</w:t>
      </w:r>
      <w:r w:rsidRPr="003F4CB6">
        <w:rPr>
          <w:color w:val="000000" w:themeColor="text1"/>
          <w:sz w:val="28"/>
          <w:szCs w:val="28"/>
        </w:rPr>
        <w:t>.202</w:t>
      </w:r>
      <w:r w:rsidR="00686125" w:rsidRPr="003F4CB6">
        <w:rPr>
          <w:color w:val="000000" w:themeColor="text1"/>
          <w:sz w:val="28"/>
          <w:szCs w:val="28"/>
        </w:rPr>
        <w:t>1</w:t>
      </w:r>
      <w:r w:rsidRPr="003F4CB6">
        <w:rPr>
          <w:color w:val="000000" w:themeColor="text1"/>
          <w:sz w:val="28"/>
          <w:szCs w:val="28"/>
        </w:rPr>
        <w:t xml:space="preserve"> г. в рабочие дни.</w:t>
      </w:r>
    </w:p>
    <w:p w14:paraId="65C23474" w14:textId="73A1AEBB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 xml:space="preserve">4. Предложения и замечания по проекту можно подавать в срок до </w:t>
      </w:r>
      <w:r w:rsidR="00CF41AD" w:rsidRPr="003F4CB6">
        <w:rPr>
          <w:color w:val="000000" w:themeColor="text1"/>
          <w:sz w:val="28"/>
          <w:szCs w:val="28"/>
        </w:rPr>
        <w:t>27</w:t>
      </w:r>
      <w:r w:rsidRPr="003F4CB6">
        <w:rPr>
          <w:color w:val="000000" w:themeColor="text1"/>
          <w:sz w:val="28"/>
          <w:szCs w:val="28"/>
        </w:rPr>
        <w:t xml:space="preserve"> </w:t>
      </w:r>
      <w:r w:rsidR="00686125" w:rsidRPr="003F4CB6">
        <w:rPr>
          <w:color w:val="000000" w:themeColor="text1"/>
          <w:sz w:val="28"/>
          <w:szCs w:val="28"/>
        </w:rPr>
        <w:t xml:space="preserve">мая </w:t>
      </w:r>
      <w:r w:rsidRPr="003F4CB6">
        <w:rPr>
          <w:color w:val="000000" w:themeColor="text1"/>
          <w:sz w:val="28"/>
          <w:szCs w:val="28"/>
        </w:rPr>
        <w:t>202</w:t>
      </w:r>
      <w:r w:rsidR="00686125" w:rsidRPr="003F4CB6">
        <w:rPr>
          <w:color w:val="000000" w:themeColor="text1"/>
          <w:sz w:val="28"/>
          <w:szCs w:val="28"/>
        </w:rPr>
        <w:t>1</w:t>
      </w:r>
      <w:r w:rsidRPr="003F4CB6">
        <w:rPr>
          <w:color w:val="000000" w:themeColor="text1"/>
          <w:sz w:val="28"/>
          <w:szCs w:val="28"/>
        </w:rPr>
        <w:t xml:space="preserve"> г.:      </w:t>
      </w:r>
    </w:p>
    <w:p w14:paraId="666323E0" w14:textId="77777777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в письменной форме по адресу: Курская область, г. Суджа, ул. Ленина, д.3;</w:t>
      </w:r>
    </w:p>
    <w:p w14:paraId="04642B22" w14:textId="77777777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в устной форме в ходе проведения собрания участников публичных слушаний;</w:t>
      </w:r>
    </w:p>
    <w:p w14:paraId="11D77A44" w14:textId="77777777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127A3E0D" w14:textId="77777777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5. При проведении публичных слушаний принять необходимые меры по соблюдению мероприятий по предотвращению распространения новой коронавирусной инфекции (</w:t>
      </w:r>
      <w:r w:rsidRPr="003F4CB6">
        <w:rPr>
          <w:color w:val="000000" w:themeColor="text1"/>
          <w:sz w:val="28"/>
          <w:szCs w:val="28"/>
          <w:lang w:val="en-US"/>
        </w:rPr>
        <w:t>COVID</w:t>
      </w:r>
      <w:r w:rsidRPr="003F4CB6">
        <w:rPr>
          <w:color w:val="000000" w:themeColor="text1"/>
          <w:sz w:val="28"/>
          <w:szCs w:val="28"/>
        </w:rPr>
        <w:t>-19).</w:t>
      </w:r>
    </w:p>
    <w:p w14:paraId="76AB26CD" w14:textId="77777777" w:rsidR="00D2463E" w:rsidRPr="003F4CB6" w:rsidRDefault="00D2463E" w:rsidP="00D2463E">
      <w:pPr>
        <w:ind w:left="-142" w:right="26" w:firstLine="850"/>
        <w:jc w:val="both"/>
        <w:rPr>
          <w:color w:val="000000" w:themeColor="text1"/>
          <w:sz w:val="28"/>
          <w:szCs w:val="28"/>
        </w:rPr>
      </w:pPr>
      <w:r w:rsidRPr="003F4CB6">
        <w:rPr>
          <w:color w:val="000000" w:themeColor="text1"/>
          <w:sz w:val="28"/>
          <w:szCs w:val="28"/>
        </w:rPr>
        <w:t>6. Контроль за исполнением настоящего постановления возложить на И.о.заместителя Главы Администрации Суджанского района – начальника Управления строительства, муниципального имущества и ЖКХ Администрации Суджанского района Курской области А.А. Коногорова.</w:t>
      </w:r>
    </w:p>
    <w:p w14:paraId="1EFC7B83" w14:textId="77777777" w:rsidR="00D2463E" w:rsidRPr="001A57E9" w:rsidRDefault="00D2463E" w:rsidP="00D2463E">
      <w:pPr>
        <w:ind w:left="-142" w:right="26" w:firstLine="850"/>
        <w:jc w:val="both"/>
        <w:rPr>
          <w:color w:val="000000"/>
          <w:sz w:val="28"/>
          <w:szCs w:val="28"/>
        </w:rPr>
      </w:pPr>
      <w:r w:rsidRPr="001A57E9">
        <w:rPr>
          <w:color w:val="000000"/>
          <w:sz w:val="28"/>
          <w:szCs w:val="28"/>
        </w:rPr>
        <w:t>7. Постановление вступает в силу со дня его подписания и подлежит размещению на официальном сайте Администрации Суджанского района Курской области в информационно-телекоммуникационной сети "Интернет" в течение 7 дней со дня его принятия.</w:t>
      </w:r>
    </w:p>
    <w:p w14:paraId="571B1FF0" w14:textId="77777777" w:rsidR="00D2463E" w:rsidRPr="001A57E9" w:rsidRDefault="00D2463E" w:rsidP="00D2463E">
      <w:pPr>
        <w:ind w:left="-142" w:right="26" w:firstLine="850"/>
        <w:jc w:val="both"/>
        <w:rPr>
          <w:sz w:val="28"/>
          <w:szCs w:val="28"/>
        </w:rPr>
      </w:pPr>
    </w:p>
    <w:p w14:paraId="6B031FF4" w14:textId="77777777" w:rsidR="00E440CE" w:rsidRDefault="00E440CE" w:rsidP="00E440CE">
      <w:pPr>
        <w:ind w:right="26"/>
        <w:rPr>
          <w:sz w:val="28"/>
          <w:szCs w:val="28"/>
        </w:rPr>
      </w:pPr>
    </w:p>
    <w:p w14:paraId="71EDC454" w14:textId="69B46963" w:rsidR="00E440CE" w:rsidRDefault="00E440CE" w:rsidP="00E440CE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Глава Суджанского района  Курской области                                        </w:t>
      </w:r>
      <w:r w:rsidR="00ED38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 Богачёв</w:t>
      </w:r>
    </w:p>
    <w:p w14:paraId="4991D1E9" w14:textId="77777777" w:rsidR="00E440CE" w:rsidRDefault="00E440CE" w:rsidP="00E440CE">
      <w:pPr>
        <w:ind w:right="26"/>
        <w:rPr>
          <w:sz w:val="26"/>
          <w:szCs w:val="26"/>
        </w:rPr>
      </w:pPr>
    </w:p>
    <w:p w14:paraId="59EE2A36" w14:textId="77777777" w:rsidR="002E7728" w:rsidRDefault="002E7728" w:rsidP="002E7728">
      <w:pPr>
        <w:ind w:right="26"/>
        <w:rPr>
          <w:sz w:val="26"/>
          <w:szCs w:val="26"/>
        </w:rPr>
      </w:pPr>
    </w:p>
    <w:p w14:paraId="665EA815" w14:textId="77777777" w:rsidR="005F5E5D" w:rsidRPr="00580662" w:rsidRDefault="005F5E5D" w:rsidP="00946467">
      <w:pPr>
        <w:rPr>
          <w:rFonts w:cs="Courier New"/>
          <w:sz w:val="28"/>
          <w:szCs w:val="28"/>
          <w:lang w:eastAsia="zh-CN"/>
        </w:rPr>
      </w:pPr>
    </w:p>
    <w:sectPr w:rsidR="005F5E5D" w:rsidRPr="00580662" w:rsidSect="008B7C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302B" w14:textId="77777777" w:rsidR="00526896" w:rsidRDefault="00526896" w:rsidP="00224A60">
      <w:r>
        <w:separator/>
      </w:r>
    </w:p>
  </w:endnote>
  <w:endnote w:type="continuationSeparator" w:id="0">
    <w:p w14:paraId="0A7975CF" w14:textId="77777777" w:rsidR="00526896" w:rsidRDefault="00526896" w:rsidP="0022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9CDD" w14:textId="77777777" w:rsidR="00526896" w:rsidRDefault="00526896" w:rsidP="00224A60">
      <w:r>
        <w:separator/>
      </w:r>
    </w:p>
  </w:footnote>
  <w:footnote w:type="continuationSeparator" w:id="0">
    <w:p w14:paraId="33C5EFF3" w14:textId="77777777" w:rsidR="00526896" w:rsidRDefault="00526896" w:rsidP="0022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2B89"/>
    <w:multiLevelType w:val="hybridMultilevel"/>
    <w:tmpl w:val="E048D2DA"/>
    <w:lvl w:ilvl="0" w:tplc="9A50640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CF"/>
    <w:rsid w:val="00022F8E"/>
    <w:rsid w:val="000423C3"/>
    <w:rsid w:val="00042BA2"/>
    <w:rsid w:val="0004498C"/>
    <w:rsid w:val="00057B52"/>
    <w:rsid w:val="000611EE"/>
    <w:rsid w:val="00061DE1"/>
    <w:rsid w:val="00063EFC"/>
    <w:rsid w:val="00073D20"/>
    <w:rsid w:val="0009418A"/>
    <w:rsid w:val="00107D66"/>
    <w:rsid w:val="00111DB4"/>
    <w:rsid w:val="00111DE0"/>
    <w:rsid w:val="001A43F2"/>
    <w:rsid w:val="001B5DF2"/>
    <w:rsid w:val="002121B5"/>
    <w:rsid w:val="00224A60"/>
    <w:rsid w:val="00240449"/>
    <w:rsid w:val="0027171B"/>
    <w:rsid w:val="002810A3"/>
    <w:rsid w:val="002E26E4"/>
    <w:rsid w:val="002E7728"/>
    <w:rsid w:val="00304A1A"/>
    <w:rsid w:val="00314BF0"/>
    <w:rsid w:val="003338F0"/>
    <w:rsid w:val="00347411"/>
    <w:rsid w:val="00354293"/>
    <w:rsid w:val="00356B04"/>
    <w:rsid w:val="003602F2"/>
    <w:rsid w:val="003E0C01"/>
    <w:rsid w:val="003E29A8"/>
    <w:rsid w:val="003F4CB6"/>
    <w:rsid w:val="00406966"/>
    <w:rsid w:val="004146BE"/>
    <w:rsid w:val="00432410"/>
    <w:rsid w:val="004717B0"/>
    <w:rsid w:val="0047244C"/>
    <w:rsid w:val="00473F56"/>
    <w:rsid w:val="004778A6"/>
    <w:rsid w:val="004A7C69"/>
    <w:rsid w:val="004B5EA6"/>
    <w:rsid w:val="004D7C9D"/>
    <w:rsid w:val="00503A2B"/>
    <w:rsid w:val="00507E55"/>
    <w:rsid w:val="005245A7"/>
    <w:rsid w:val="00526896"/>
    <w:rsid w:val="00554881"/>
    <w:rsid w:val="00580662"/>
    <w:rsid w:val="00581132"/>
    <w:rsid w:val="005915D0"/>
    <w:rsid w:val="005A38F4"/>
    <w:rsid w:val="005D462C"/>
    <w:rsid w:val="005F5E5D"/>
    <w:rsid w:val="006050BE"/>
    <w:rsid w:val="0063392E"/>
    <w:rsid w:val="00643B45"/>
    <w:rsid w:val="00685954"/>
    <w:rsid w:val="00686125"/>
    <w:rsid w:val="00696C8A"/>
    <w:rsid w:val="006A03F2"/>
    <w:rsid w:val="006B64EC"/>
    <w:rsid w:val="006F4557"/>
    <w:rsid w:val="00711A10"/>
    <w:rsid w:val="00746984"/>
    <w:rsid w:val="007642FD"/>
    <w:rsid w:val="0078492C"/>
    <w:rsid w:val="0079396A"/>
    <w:rsid w:val="007E481A"/>
    <w:rsid w:val="007E6766"/>
    <w:rsid w:val="008077DE"/>
    <w:rsid w:val="0082725F"/>
    <w:rsid w:val="00830B4B"/>
    <w:rsid w:val="00853B6F"/>
    <w:rsid w:val="00884067"/>
    <w:rsid w:val="008B7C4F"/>
    <w:rsid w:val="008D7C75"/>
    <w:rsid w:val="008E147F"/>
    <w:rsid w:val="00910A50"/>
    <w:rsid w:val="0092774D"/>
    <w:rsid w:val="00937E72"/>
    <w:rsid w:val="00946467"/>
    <w:rsid w:val="009B604C"/>
    <w:rsid w:val="009E220B"/>
    <w:rsid w:val="00A22BE8"/>
    <w:rsid w:val="00AA2EF8"/>
    <w:rsid w:val="00AD79FA"/>
    <w:rsid w:val="00AF77A7"/>
    <w:rsid w:val="00B1281D"/>
    <w:rsid w:val="00B217BE"/>
    <w:rsid w:val="00B43E3A"/>
    <w:rsid w:val="00B6012F"/>
    <w:rsid w:val="00B65246"/>
    <w:rsid w:val="00B75319"/>
    <w:rsid w:val="00B86169"/>
    <w:rsid w:val="00BB2566"/>
    <w:rsid w:val="00BF5FE7"/>
    <w:rsid w:val="00C21450"/>
    <w:rsid w:val="00C40A1E"/>
    <w:rsid w:val="00C45AFB"/>
    <w:rsid w:val="00C55170"/>
    <w:rsid w:val="00C72FAB"/>
    <w:rsid w:val="00C8137D"/>
    <w:rsid w:val="00CA1A7E"/>
    <w:rsid w:val="00CB345B"/>
    <w:rsid w:val="00CB3D9E"/>
    <w:rsid w:val="00CE6503"/>
    <w:rsid w:val="00CF41AD"/>
    <w:rsid w:val="00CF4ECE"/>
    <w:rsid w:val="00CF7F02"/>
    <w:rsid w:val="00D13C9F"/>
    <w:rsid w:val="00D2463E"/>
    <w:rsid w:val="00D30776"/>
    <w:rsid w:val="00D542A3"/>
    <w:rsid w:val="00D5780C"/>
    <w:rsid w:val="00D63446"/>
    <w:rsid w:val="00D74277"/>
    <w:rsid w:val="00DA67CC"/>
    <w:rsid w:val="00DA76FC"/>
    <w:rsid w:val="00DB0957"/>
    <w:rsid w:val="00DD202A"/>
    <w:rsid w:val="00DE5ACF"/>
    <w:rsid w:val="00E076E2"/>
    <w:rsid w:val="00E414A1"/>
    <w:rsid w:val="00E440CE"/>
    <w:rsid w:val="00E70D7F"/>
    <w:rsid w:val="00E910B9"/>
    <w:rsid w:val="00E97457"/>
    <w:rsid w:val="00ED386A"/>
    <w:rsid w:val="00F419FB"/>
    <w:rsid w:val="00FC4FED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37C8"/>
  <w15:docId w15:val="{0A29FD8F-027E-4E62-90F6-0EEE226D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6B64E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B64EC"/>
    <w:pPr>
      <w:shd w:val="clear" w:color="auto" w:fill="FFFFFF"/>
      <w:snapToGrid/>
      <w:spacing w:after="300" w:line="317" w:lineRule="exact"/>
    </w:pPr>
    <w:rPr>
      <w:spacing w:val="2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224A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4A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72FAB"/>
    <w:pPr>
      <w:ind w:left="720"/>
      <w:contextualSpacing/>
    </w:pPr>
  </w:style>
  <w:style w:type="paragraph" w:styleId="ab">
    <w:name w:val="No Spacing"/>
    <w:uiPriority w:val="1"/>
    <w:qFormat/>
    <w:rsid w:val="00354293"/>
    <w:pPr>
      <w:spacing w:after="0" w:line="240" w:lineRule="auto"/>
    </w:pPr>
    <w:rPr>
      <w:rFonts w:ascii="Arial" w:eastAsia="Calibri" w:hAnsi="Arial" w:cs="Arial"/>
      <w:color w:val="03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45EE-B89F-4168-A72B-556DF1E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Пользователь</cp:lastModifiedBy>
  <cp:revision>8</cp:revision>
  <cp:lastPrinted>2021-05-17T07:38:00Z</cp:lastPrinted>
  <dcterms:created xsi:type="dcterms:W3CDTF">2021-05-14T11:31:00Z</dcterms:created>
  <dcterms:modified xsi:type="dcterms:W3CDTF">2021-05-17T07:45:00Z</dcterms:modified>
</cp:coreProperties>
</file>